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07D6F9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</w:t>
      </w:r>
      <w:bookmarkStart w:id="1" w:name="_Hlk209603519"/>
      <w:r w:rsidR="007853EC">
        <w:t xml:space="preserve">w </w:t>
      </w:r>
      <w:r w:rsidR="00923838">
        <w:t>Środzie Wielkopolskiej</w:t>
      </w:r>
    </w:p>
    <w:bookmarkEnd w:id="1"/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FF0000"/>
        </w:rPr>
      </w:pPr>
    </w:p>
    <w:p w14:paraId="22441B15" w14:textId="77777777" w:rsidR="00923838" w:rsidRPr="00A278A2" w:rsidRDefault="00923838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A0033CA" w:rsidR="007D49E1" w:rsidRDefault="00C25B2C" w:rsidP="00B8561D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B8561D">
        <w:t>Powiatowa Stacja Sanitarno-Epidemiologiczna (PSSE) w Środzie Wielkopolskiej z siedzibą 63-000 Środa Wielkopolska, ul. Żwirki i Wigury 1</w:t>
      </w:r>
    </w:p>
    <w:p w14:paraId="1A98E326" w14:textId="2C5BCF6C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>PSSE w</w:t>
      </w:r>
      <w:r w:rsidR="00B8561D">
        <w:t xml:space="preserve"> Środzie Wielkopolskiej</w:t>
      </w:r>
      <w:r w:rsidR="00B8561D" w:rsidRPr="00DE5798">
        <w:t xml:space="preserve">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86E1014" w:rsidR="00902CBB" w:rsidRPr="00B8561D" w:rsidRDefault="00561C32" w:rsidP="00B8561D">
      <w:pPr>
        <w:pStyle w:val="Akapitzlist"/>
        <w:numPr>
          <w:ilvl w:val="0"/>
          <w:numId w:val="26"/>
        </w:numPr>
        <w:ind w:left="1429" w:hanging="357"/>
        <w:rPr>
          <w:rFonts w:ascii="Times New Roman" w:eastAsia="Calibri" w:hAnsi="Times New Roman" w:cs="Times New Roman"/>
          <w:color w:val="000000"/>
          <w:lang w:bidi="pl-PL"/>
        </w:rPr>
      </w:pPr>
      <w:r w:rsidRPr="008757E4">
        <w:rPr>
          <w:rFonts w:eastAsia="Calibri"/>
        </w:rPr>
        <w:t>L</w:t>
      </w:r>
      <w:r w:rsidR="00902CBB" w:rsidRPr="008757E4">
        <w:rPr>
          <w:rFonts w:eastAsia="Calibri"/>
        </w:rPr>
        <w:t>istownie</w:t>
      </w:r>
      <w:r>
        <w:rPr>
          <w:rFonts w:eastAsia="Calibri"/>
        </w:rPr>
        <w:t xml:space="preserve"> </w:t>
      </w:r>
      <w:bookmarkStart w:id="2" w:name="_Hlk209603431"/>
      <w:r w:rsidR="00B8561D" w:rsidRPr="00BB2BE9">
        <w:rPr>
          <w:rFonts w:ascii="Times New Roman" w:eastAsia="Calibri" w:hAnsi="Times New Roman" w:cs="Times New Roman"/>
          <w:color w:val="000000"/>
          <w:lang w:bidi="pl-PL"/>
        </w:rPr>
        <w:t>63-000 Środa Wielkopolska, ul. Żwirki i Wigury 1</w:t>
      </w:r>
    </w:p>
    <w:bookmarkEnd w:id="2"/>
    <w:p w14:paraId="3221342E" w14:textId="1A23366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bookmarkStart w:id="3" w:name="_Hlk209603450"/>
      <w:r w:rsidR="00B8561D" w:rsidRPr="00BB2BE9">
        <w:rPr>
          <w:rFonts w:eastAsia="Calibri"/>
        </w:rPr>
        <w:t>/</w:t>
      </w:r>
      <w:proofErr w:type="spellStart"/>
      <w:r w:rsidR="00B8561D" w:rsidRPr="00BB2BE9">
        <w:rPr>
          <w:rFonts w:eastAsia="Calibri"/>
        </w:rPr>
        <w:t>PSSEŚrodaWlkp</w:t>
      </w:r>
      <w:proofErr w:type="spellEnd"/>
      <w:r w:rsidR="00B8561D" w:rsidRPr="00BB2BE9">
        <w:rPr>
          <w:rFonts w:eastAsia="Calibri"/>
        </w:rPr>
        <w:t>/</w:t>
      </w:r>
      <w:proofErr w:type="spellStart"/>
      <w:r w:rsidR="00B8561D" w:rsidRPr="00BB2BE9">
        <w:rPr>
          <w:rFonts w:eastAsia="Calibri"/>
        </w:rPr>
        <w:t>SkrytkaESP</w:t>
      </w:r>
      <w:bookmarkEnd w:id="3"/>
      <w:proofErr w:type="spellEnd"/>
    </w:p>
    <w:p w14:paraId="3EDB9F8E" w14:textId="48B396F4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B8561D">
        <w:rPr>
          <w:rFonts w:ascii="Times New Roman" w:eastAsia="Calibri" w:hAnsi="Times New Roman"/>
        </w:rPr>
        <w:t>61 286 70 8</w:t>
      </w:r>
      <w:r w:rsidR="005D4E70">
        <w:rPr>
          <w:rFonts w:ascii="Times New Roman" w:eastAsia="Calibri" w:hAnsi="Times New Roman"/>
        </w:rPr>
        <w:t>0</w:t>
      </w:r>
    </w:p>
    <w:p w14:paraId="7CD41510" w14:textId="3909FC45" w:rsidR="00663AE3" w:rsidRPr="00DE5798" w:rsidRDefault="00663AE3" w:rsidP="00B8561D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bookmarkStart w:id="4" w:name="_Hlk209603492"/>
      <w:r w:rsidR="00B8561D">
        <w:t>Tomasz.Bartkowiak@sanepid.gov.pl</w:t>
      </w:r>
      <w:bookmarkEnd w:id="4"/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1C32"/>
    <w:rsid w:val="00564C89"/>
    <w:rsid w:val="00566FB6"/>
    <w:rsid w:val="005862B3"/>
    <w:rsid w:val="005A0559"/>
    <w:rsid w:val="005A7A99"/>
    <w:rsid w:val="005C4ABF"/>
    <w:rsid w:val="005D4E70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23838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9F7544"/>
    <w:rsid w:val="00A23997"/>
    <w:rsid w:val="00A278A2"/>
    <w:rsid w:val="00A31058"/>
    <w:rsid w:val="00A771BB"/>
    <w:rsid w:val="00A82C85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8561D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DF5D94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6</cp:revision>
  <cp:lastPrinted>2025-09-24T06:22:00Z</cp:lastPrinted>
  <dcterms:created xsi:type="dcterms:W3CDTF">2025-08-20T12:28:00Z</dcterms:created>
  <dcterms:modified xsi:type="dcterms:W3CDTF">2025-09-24T08:52:00Z</dcterms:modified>
</cp:coreProperties>
</file>